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W MATERIALS OF PERFUME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W MATERIALS OF PERFUM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0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RAW MATERIALS OF PERFUM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